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十月号  第一年  第4期  汇刊  第4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十月号  第一年  第4期  汇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28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十月号  第一年  第4期  汇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